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2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640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40D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3FA5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37E8CA-496B-44EE-8599-E2EBA792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58EA-7618-40C3-93CD-9FEF7579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